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61E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0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61E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9F12A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</w:t>
      </w:r>
      <w:bookmarkStart w:id="0" w:name="_GoBack"/>
      <w:bookmarkEnd w:id="0"/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61E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D61EE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D61EE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D61EEC" w:rsidRPr="000046B2" w:rsidRDefault="009F12AB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61EEC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D61EE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D61EEC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D61EEC" w:rsidRDefault="00D61EEC" w:rsidP="00D61EEC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61EEC" w:rsidRPr="00EC6C43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6C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роэлемент. Магния оксид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Количество: 1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6F0692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Качество: ГОСТ 452</w:t>
            </w:r>
            <w:r>
              <w:rPr>
                <w:rFonts w:ascii="Times New Roman" w:hAnsi="Times New Roman"/>
                <w:sz w:val="24"/>
                <w:szCs w:val="24"/>
              </w:rPr>
              <w:t>6-75, ТУ 2123-002-20628692-2011</w:t>
            </w:r>
            <w:r w:rsidR="00655D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 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0692">
              <w:rPr>
                <w:rFonts w:ascii="Times New Roman" w:hAnsi="Times New Roman"/>
                <w:sz w:val="24"/>
                <w:szCs w:val="24"/>
              </w:rPr>
              <w:t xml:space="preserve"> 35 килограмм.</w:t>
            </w:r>
          </w:p>
          <w:p w:rsidR="00655D04" w:rsidRPr="002D2A31" w:rsidRDefault="00655D04" w:rsidP="00655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пределение содержания соединения магния проводится по ГОСТ 10398-76 (СТ СЭВ 1437-78) «Реактивы и особо чистые вещества» комплекснометрическим методом определения содержания основного вещества. Содержание массовой доли магния  должно быть не менее 42% и не более 60 %.   </w:t>
            </w:r>
          </w:p>
          <w:p w:rsidR="00655D04" w:rsidRPr="002D2A31" w:rsidRDefault="00655D04" w:rsidP="00655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D2A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521003" w:rsidRPr="005D6E20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1EEC" w:rsidRPr="00EC6C43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</w:t>
            </w:r>
            <w:r w:rsidRPr="00EC6C43">
              <w:rPr>
                <w:rFonts w:ascii="Times New Roman" w:hAnsi="Times New Roman"/>
                <w:sz w:val="24"/>
              </w:rPr>
              <w:t xml:space="preserve">ь 2016г. – </w:t>
            </w:r>
            <w:r>
              <w:rPr>
                <w:rFonts w:ascii="Times New Roman" w:hAnsi="Times New Roman"/>
                <w:sz w:val="24"/>
              </w:rPr>
              <w:t>январь</w:t>
            </w:r>
            <w:r w:rsidRPr="00EC6C43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EC6C43">
              <w:rPr>
                <w:rFonts w:ascii="Times New Roman" w:hAnsi="Times New Roman"/>
                <w:sz w:val="24"/>
              </w:rPr>
              <w:t>г., по письменной заявке «Покупателя» заверенной подписью и печатью и направленной по электронной почте.</w:t>
            </w:r>
          </w:p>
          <w:p w:rsidR="009E4FC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6C43">
              <w:rPr>
                <w:rFonts w:ascii="Times New Roman" w:hAnsi="Times New Roman"/>
                <w:sz w:val="24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1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1EEC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D61EE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D61EE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D61EE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61EE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D61EE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61EEC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61EEC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61EE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1EEC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61EEC">
              <w:rPr>
                <w:rFonts w:ascii="Times New Roman" w:hAnsi="Times New Roman"/>
                <w:sz w:val="24"/>
              </w:rPr>
              <w:t>2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D61EEC">
              <w:rPr>
                <w:rFonts w:ascii="Times New Roman" w:hAnsi="Times New Roman"/>
                <w:sz w:val="24"/>
              </w:rPr>
              <w:t xml:space="preserve">сентяб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D61EE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61EEC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D61EEC" w:rsidP="00D61EEC">
      <w:pPr>
        <w:pStyle w:val="3"/>
        <w:spacing w:after="0"/>
        <w:jc w:val="center"/>
        <w:rPr>
          <w:sz w:val="24"/>
          <w:szCs w:val="26"/>
          <w:u w:val="single"/>
        </w:rPr>
      </w:pPr>
      <w:r w:rsidRPr="00D61EEC">
        <w:rPr>
          <w:sz w:val="24"/>
          <w:szCs w:val="26"/>
          <w:u w:val="single"/>
        </w:rPr>
        <w:t>Микроэлемент. Магния оксид.</w:t>
      </w:r>
    </w:p>
    <w:p w:rsidR="00D61EEC" w:rsidRDefault="00D61EEC" w:rsidP="00D61EEC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EC" w:rsidRPr="00D61EEC" w:rsidRDefault="00D61EEC" w:rsidP="00D61E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EE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D61EEC" w:rsidP="00D61E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EE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EC" w:rsidRPr="00D61EEC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1EEC">
              <w:rPr>
                <w:rFonts w:ascii="Times New Roman" w:hAnsi="Times New Roman"/>
              </w:rPr>
              <w:t>Октябрь 2016г. – январь 2017г., по письменной заявке «Покупателя» заверенной подписью и печатью и направленной по электронной почте.</w:t>
            </w:r>
          </w:p>
          <w:p w:rsidR="006D2A31" w:rsidRPr="001B7775" w:rsidRDefault="00D61EEC" w:rsidP="00D61E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EEC">
              <w:rPr>
                <w:rFonts w:ascii="Times New Roman" w:hAnsi="Times New Roman"/>
                <w:sz w:val="22"/>
                <w:szCs w:val="22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61EEC" w:rsidRDefault="00DD0D58" w:rsidP="00D61E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55D0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D04">
              <w:rPr>
                <w:rFonts w:ascii="Times New Roman" w:hAnsi="Times New Roman"/>
                <w:sz w:val="24"/>
                <w:szCs w:val="24"/>
              </w:rPr>
              <w:t>Микроэлемент. Магния окси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61EE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55D04" w:rsidRPr="006F0692" w:rsidRDefault="00225821" w:rsidP="0065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D04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655D04" w:rsidRPr="006F0692">
        <w:rPr>
          <w:rFonts w:ascii="Times New Roman" w:hAnsi="Times New Roman"/>
          <w:sz w:val="24"/>
          <w:szCs w:val="24"/>
        </w:rPr>
        <w:t>ГОСТ 452</w:t>
      </w:r>
      <w:r w:rsidR="00655D04">
        <w:rPr>
          <w:rFonts w:ascii="Times New Roman" w:hAnsi="Times New Roman"/>
          <w:sz w:val="24"/>
          <w:szCs w:val="24"/>
        </w:rPr>
        <w:t>6-75, ТУ 2123-002-20628692-2011.</w:t>
      </w:r>
    </w:p>
    <w:p w:rsidR="00655D04" w:rsidRPr="006F0692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692">
        <w:rPr>
          <w:rFonts w:ascii="Times New Roman" w:hAnsi="Times New Roman"/>
          <w:sz w:val="24"/>
          <w:szCs w:val="24"/>
        </w:rPr>
        <w:t>Происхождение: Россия.</w:t>
      </w:r>
    </w:p>
    <w:p w:rsidR="00655D04" w:rsidRPr="006F0692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692">
        <w:rPr>
          <w:rFonts w:ascii="Times New Roman" w:hAnsi="Times New Roman"/>
          <w:sz w:val="24"/>
          <w:szCs w:val="24"/>
        </w:rPr>
        <w:t>Упаковка: полипропиленовый не ламинированный мешок Вес нетто</w:t>
      </w:r>
      <w:r>
        <w:rPr>
          <w:rFonts w:ascii="Times New Roman" w:hAnsi="Times New Roman"/>
          <w:sz w:val="24"/>
          <w:szCs w:val="24"/>
        </w:rPr>
        <w:t>:</w:t>
      </w:r>
      <w:r w:rsidRPr="006F0692">
        <w:rPr>
          <w:rFonts w:ascii="Times New Roman" w:hAnsi="Times New Roman"/>
          <w:sz w:val="24"/>
          <w:szCs w:val="24"/>
        </w:rPr>
        <w:t xml:space="preserve"> 35 килограмм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пределение содержания соединения магния проводится по ГОСТ 10398-76 (СТ СЭВ 1437-78) «Реактивы и особо чистые вещества» комплекснометрическим методом определения содержания основного вещества. Содержание массовой доли магния  должно быть не менее 42% и не более 60 %.   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90C9E" w:rsidRDefault="00E90C9E" w:rsidP="00655D0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940AC9" w:rsidRPr="00901881" w:rsidRDefault="00940AC9" w:rsidP="00940AC9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Л.Р. Брусницыной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55D04" w:rsidRPr="00BC0373" w:rsidRDefault="00655D04" w:rsidP="00655D0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655D04" w:rsidRDefault="00655D04" w:rsidP="00655D0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55D04" w:rsidRPr="002D2A31" w:rsidRDefault="00655D04" w:rsidP="00655D0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D2A31">
        <w:rPr>
          <w:rFonts w:ascii="Times New Roman" w:hAnsi="Times New Roman"/>
          <w:sz w:val="24"/>
        </w:rPr>
        <w:t>г. Богданович                                                                                                         «__» _____ 201</w:t>
      </w:r>
      <w:r>
        <w:rPr>
          <w:rFonts w:ascii="Times New Roman" w:hAnsi="Times New Roman"/>
          <w:sz w:val="24"/>
        </w:rPr>
        <w:t>6</w:t>
      </w:r>
      <w:r w:rsidRPr="002D2A31">
        <w:rPr>
          <w:rFonts w:ascii="Times New Roman" w:hAnsi="Times New Roman"/>
          <w:sz w:val="24"/>
        </w:rPr>
        <w:t xml:space="preserve"> г.</w:t>
      </w:r>
    </w:p>
    <w:p w:rsidR="00655D04" w:rsidRPr="00286072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072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55D04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86072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286072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655D04" w:rsidRPr="0000603A" w:rsidRDefault="00655D04" w:rsidP="00655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2D2A31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2D2A31">
        <w:rPr>
          <w:rFonts w:ascii="Times New Roman" w:hAnsi="Times New Roman"/>
          <w:b/>
          <w:caps/>
          <w:sz w:val="24"/>
        </w:rPr>
        <w:t>Предмет договора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D2A31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0414"/>
    <w:bookmarkEnd w:id="1"/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95pt;height:75.85pt" o:ole="">
            <v:imagedata r:id="rId14" o:title=""/>
          </v:shape>
          <o:OLEObject Type="Embed" ProgID="Excel.Sheet.12" ShapeID="_x0000_i1025" DrawAspect="Content" ObjectID="_1536126485" r:id="rId15"/>
        </w:objec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 должно соответствовать ГОС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526-75, </w:t>
      </w:r>
      <w:r w:rsidRPr="00BD52BB">
        <w:rPr>
          <w:rFonts w:ascii="Times New Roman" w:eastAsia="Times New Roman" w:hAnsi="Times New Roman"/>
          <w:sz w:val="24"/>
          <w:szCs w:val="24"/>
          <w:lang w:eastAsia="zh-CN"/>
        </w:rPr>
        <w:t xml:space="preserve">ТУ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пределение содержания соединения магния проводится по ГОСТ 10398-76 (СТ СЭВ 1437-78) «Реактивы и особо чистые вещества» комплекснометрическим методом определения содержания основного вещества. Содержание массовой доли магния  должно быть не менее 42% и не более 60 %.   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я автотранспортом «Поставщика».</w:t>
      </w:r>
    </w:p>
    <w:p w:rsidR="00655D04" w:rsidRPr="00655D04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: </w:t>
      </w:r>
      <w:r w:rsidRPr="00655D04">
        <w:rPr>
          <w:rFonts w:ascii="Times New Roman" w:hAnsi="Times New Roman"/>
          <w:sz w:val="24"/>
        </w:rPr>
        <w:t>Октябрь 2016г. – январь 2017г., по письменной заявке «Покупателя» заверенной подписью и печатью и направленной по электронной почте.</w:t>
      </w:r>
    </w:p>
    <w:p w:rsidR="00655D04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55D04">
        <w:rPr>
          <w:rFonts w:ascii="Times New Roman" w:hAnsi="Times New Roman"/>
          <w:sz w:val="24"/>
        </w:rPr>
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</w:r>
    </w:p>
    <w:p w:rsidR="00655D04" w:rsidRPr="002D2A31" w:rsidRDefault="00655D04" w:rsidP="00655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796F6A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олипропиленовые не ламинированные мешки емкость нетто 35 килограмм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И ФОРМА РАСЧЕТОВ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 «Покупателя» 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ригинал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авильно оформленных документов, указанных в п. 3.3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ОТВЕТСТВЕННОСТЬ СТОРОН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0</w:t>
      </w:r>
      <w:r w:rsidRPr="00DF7469">
        <w:rPr>
          <w:rFonts w:ascii="Times New Roman" w:eastAsia="Times New Roman" w:hAnsi="Times New Roman"/>
          <w:sz w:val="24"/>
          <w:szCs w:val="24"/>
          <w:lang w:eastAsia="zh-CN"/>
        </w:rPr>
        <w:t>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55D04" w:rsidRPr="0000603A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55D04" w:rsidRPr="00DF7469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2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7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РАЗРЕШЕНИЯ СПОРОВ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8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СРОК ДЕЙСТВИЯ ДОГОВОРА И ПРОЧИЕ УСЛОВИ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3. «Покупатель» не несет ответственности, в случае если в течение срока действия договора указанного в п. 8.5 «Покупатель» не направил н</w:t>
      </w:r>
      <w:r>
        <w:rPr>
          <w:rFonts w:ascii="Times New Roman" w:hAnsi="Times New Roman"/>
          <w:sz w:val="24"/>
          <w:szCs w:val="24"/>
        </w:rPr>
        <w:t>и</w:t>
      </w:r>
      <w:r w:rsidRPr="002D2A31">
        <w:rPr>
          <w:rFonts w:ascii="Times New Roman" w:hAnsi="Times New Roman"/>
          <w:sz w:val="24"/>
          <w:szCs w:val="24"/>
        </w:rPr>
        <w:t xml:space="preserve"> одной заявки в соответствии с п. 3.2</w:t>
      </w:r>
      <w:r>
        <w:rPr>
          <w:rFonts w:ascii="Times New Roman" w:hAnsi="Times New Roman"/>
          <w:sz w:val="24"/>
          <w:szCs w:val="24"/>
        </w:rPr>
        <w:t>.1.</w:t>
      </w:r>
      <w:r w:rsidRPr="002D2A31">
        <w:rPr>
          <w:rFonts w:ascii="Times New Roman" w:hAnsi="Times New Roman"/>
          <w:sz w:val="24"/>
          <w:szCs w:val="24"/>
        </w:rPr>
        <w:t xml:space="preserve"> или количество по направленной заявке меньше количества согласованного в настоящем договор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2D2A31">
        <w:rPr>
          <w:rFonts w:ascii="Times New Roman" w:hAnsi="Times New Roman"/>
          <w:sz w:val="24"/>
          <w:szCs w:val="24"/>
        </w:rPr>
        <w:t xml:space="preserve"> г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 xml:space="preserve">8.7 </w:t>
      </w:r>
      <w:r w:rsidRPr="00E41AD0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55D04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655D04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55D04" w:rsidRPr="00AE20F4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655D04" w:rsidRPr="00AE20F4" w:rsidRDefault="00655D04" w:rsidP="00655D0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AE20F4">
        <w:rPr>
          <w:rFonts w:ascii="Times New Roman" w:hAnsi="Times New Roman"/>
          <w:b/>
          <w:caps/>
          <w:sz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55D04" w:rsidRPr="007D33B5" w:rsidTr="00744250">
        <w:tc>
          <w:tcPr>
            <w:tcW w:w="4927" w:type="dxa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КУПАТЕЛЬ»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23537, Свердловская область, г. Богданович, ул. Степана Разина, 64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актический адрес:  он же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 КПП </w:t>
            </w:r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55D04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 </w:t>
            </w:r>
            <w:hyperlink r:id="rId16" w:history="1"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7D33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655D04" w:rsidRPr="007D33B5" w:rsidTr="00744250">
        <w:tc>
          <w:tcPr>
            <w:tcW w:w="4927" w:type="dxa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655D04">
      <w:pPr>
        <w:tabs>
          <w:tab w:val="left" w:pos="6167"/>
        </w:tabs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61EEC">
      <w:rPr>
        <w:rFonts w:ascii="Times New Roman" w:hAnsi="Times New Roman"/>
        <w:b/>
        <w:smallCaps/>
        <w:sz w:val="24"/>
        <w:szCs w:val="24"/>
      </w:rPr>
      <w:t>320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61EEC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D61EEC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1EEC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55D04">
      <w:rPr>
        <w:rFonts w:ascii="Times New Roman" w:hAnsi="Times New Roman"/>
        <w:b/>
        <w:smallCaps/>
        <w:sz w:val="24"/>
        <w:szCs w:val="24"/>
      </w:rPr>
      <w:t>320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55D04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55D04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55D0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55D04">
      <w:rPr>
        <w:rFonts w:ascii="Times New Roman" w:hAnsi="Times New Roman"/>
        <w:b/>
        <w:smallCaps/>
        <w:sz w:val="24"/>
        <w:szCs w:val="24"/>
      </w:rPr>
      <w:t>320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55D04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55D04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55D0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5D0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40AC9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9F12AB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1EEC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5CBB-DBFC-4E6A-8388-BB798ED2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98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4</cp:revision>
  <cp:lastPrinted>2016-09-23T04:02:00Z</cp:lastPrinted>
  <dcterms:created xsi:type="dcterms:W3CDTF">2016-09-19T10:13:00Z</dcterms:created>
  <dcterms:modified xsi:type="dcterms:W3CDTF">2016-09-23T04:02:00Z</dcterms:modified>
</cp:coreProperties>
</file>